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C5E42">
        <w:rPr>
          <w:sz w:val="28"/>
          <w:szCs w:val="28"/>
          <w:u w:val="single"/>
        </w:rPr>
        <w:t>2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C5E42">
        <w:rPr>
          <w:sz w:val="28"/>
          <w:szCs w:val="28"/>
        </w:rPr>
        <w:t xml:space="preserve"> 37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E751FD" w:rsidRPr="00E751FD" w:rsidTr="00E751FD">
        <w:tc>
          <w:tcPr>
            <w:tcW w:w="4960" w:type="dxa"/>
            <w:hideMark/>
          </w:tcPr>
          <w:p w:rsidR="00E751FD" w:rsidRPr="00E751FD" w:rsidRDefault="00E751FD" w:rsidP="00E751F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  <w:lang w:val="x-none" w:eastAsia="x-none"/>
              </w:rPr>
            </w:pPr>
            <w:r w:rsidRPr="00E751FD">
              <w:rPr>
                <w:sz w:val="28"/>
                <w:szCs w:val="28"/>
                <w:lang w:val="x-none" w:eastAsia="x-none"/>
              </w:rPr>
              <w:t xml:space="preserve">О предоставлении жилого помещения  </w:t>
            </w:r>
          </w:p>
        </w:tc>
        <w:tc>
          <w:tcPr>
            <w:tcW w:w="4535" w:type="dxa"/>
          </w:tcPr>
          <w:p w:rsidR="00E751FD" w:rsidRPr="00E751FD" w:rsidRDefault="00E751FD" w:rsidP="00E751F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E751FD" w:rsidRPr="00E751FD" w:rsidRDefault="00E751FD" w:rsidP="00E751F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1FD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» Смоленской области от 18.02.2016г. № 101 «Об утверждении П</w:t>
      </w:r>
      <w:r w:rsidRPr="00E751FD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E751FD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E751FD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</w:t>
      </w:r>
      <w:r w:rsidRPr="00E751FD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» Смоленской области от 17.07.2018г. № 354, от 26.02.2019г. № 71), на основании решения комиссии по жилищным вопросам при Администрации муниципального образования «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» Смоленской области от 11.08.2023 года</w:t>
      </w: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1FD">
        <w:rPr>
          <w:sz w:val="28"/>
          <w:szCs w:val="28"/>
        </w:rPr>
        <w:t>Администрация муниципального образования «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» Смоленской области</w:t>
      </w: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51FD">
        <w:rPr>
          <w:sz w:val="28"/>
          <w:szCs w:val="28"/>
        </w:rPr>
        <w:t>П О С Т А Н О В Л Я Е Т:</w:t>
      </w:r>
    </w:p>
    <w:p w:rsidR="00E751FD" w:rsidRPr="00E751FD" w:rsidRDefault="00E751FD" w:rsidP="00E751F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1FD">
        <w:rPr>
          <w:sz w:val="28"/>
          <w:szCs w:val="28"/>
        </w:rPr>
        <w:t xml:space="preserve">1. Предоставить Воробьеву Олегу Анатольевичу, 21.02.1960 года рождения, жилое помещение муниципального жилищного фонда </w:t>
      </w:r>
      <w:proofErr w:type="spellStart"/>
      <w:r w:rsidRPr="00E751FD">
        <w:rPr>
          <w:sz w:val="28"/>
          <w:szCs w:val="28"/>
        </w:rPr>
        <w:t>Шумячского</w:t>
      </w:r>
      <w:proofErr w:type="spellEnd"/>
      <w:r w:rsidRPr="00E751FD">
        <w:rPr>
          <w:sz w:val="28"/>
          <w:szCs w:val="28"/>
        </w:rPr>
        <w:t xml:space="preserve"> городского поселения коммерческого использования - комнату, расположенную по адресу: Смоленская область, 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, поселок Шумячи, улица Базарная, дом 49, комната 15, общей площадью 18 кв. м</w:t>
      </w:r>
      <w:r w:rsidR="00A64AA8">
        <w:rPr>
          <w:sz w:val="28"/>
          <w:szCs w:val="28"/>
        </w:rPr>
        <w:t>.</w:t>
      </w:r>
      <w:r w:rsidRPr="00E751FD">
        <w:rPr>
          <w:sz w:val="28"/>
          <w:szCs w:val="28"/>
        </w:rPr>
        <w:t>, на срок 6 (шесть) месяцев.</w:t>
      </w: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1FD" w:rsidRPr="00E751FD" w:rsidRDefault="00E751FD" w:rsidP="00E751FD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1FD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» Смоленской области обеспечить заключение договора коммерческого найма жилого помещения</w:t>
      </w:r>
      <w:r w:rsidRPr="00E751FD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E751FD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E751FD">
        <w:rPr>
          <w:sz w:val="28"/>
          <w:szCs w:val="28"/>
          <w:bdr w:val="none" w:sz="0" w:space="0" w:color="auto" w:frame="1"/>
        </w:rPr>
        <w:t xml:space="preserve"> городского поселения относящегося к жилищному фонду коммерческого использования (далее – договор), </w:t>
      </w:r>
      <w:r w:rsidRPr="00E751FD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Pr="00E751FD">
        <w:rPr>
          <w:sz w:val="28"/>
          <w:szCs w:val="28"/>
        </w:rPr>
        <w:t>Шумячский</w:t>
      </w:r>
      <w:proofErr w:type="spellEnd"/>
      <w:r w:rsidRPr="00E751FD">
        <w:rPr>
          <w:sz w:val="28"/>
          <w:szCs w:val="28"/>
        </w:rPr>
        <w:t xml:space="preserve"> район, </w:t>
      </w:r>
      <w:r w:rsidRPr="00E751FD">
        <w:rPr>
          <w:sz w:val="28"/>
          <w:szCs w:val="28"/>
        </w:rPr>
        <w:lastRenderedPageBreak/>
        <w:t>поселок Шумячи, улица Базарная, дом 49, комната 15, общей площадью 18 кв. м</w:t>
      </w:r>
      <w:r>
        <w:rPr>
          <w:sz w:val="28"/>
          <w:szCs w:val="28"/>
        </w:rPr>
        <w:t>.</w:t>
      </w:r>
      <w:r w:rsidRPr="00E751FD">
        <w:rPr>
          <w:sz w:val="28"/>
          <w:szCs w:val="28"/>
        </w:rPr>
        <w:t>, с Воробьевым Олегом Анатольевичем, 21.02.1960, в составе семьи из одного человека.</w:t>
      </w:r>
    </w:p>
    <w:p w:rsidR="00E751FD" w:rsidRPr="00E751FD" w:rsidRDefault="00E751FD" w:rsidP="00E751FD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1FD">
        <w:rPr>
          <w:sz w:val="28"/>
          <w:szCs w:val="28"/>
        </w:rPr>
        <w:t>3. Настоящее постановление вступает в силу со дня его подписания.</w:t>
      </w: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1FD" w:rsidRPr="00E751FD" w:rsidRDefault="00E751FD" w:rsidP="00E751F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E751FD" w:rsidRPr="00E751FD" w:rsidTr="00E751FD">
        <w:trPr>
          <w:jc w:val="center"/>
        </w:trPr>
        <w:tc>
          <w:tcPr>
            <w:tcW w:w="6675" w:type="dxa"/>
            <w:hideMark/>
          </w:tcPr>
          <w:p w:rsidR="00E751FD" w:rsidRPr="00E751FD" w:rsidRDefault="00E751FD" w:rsidP="00E751F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1F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751FD" w:rsidRPr="00E751FD" w:rsidRDefault="00E751FD" w:rsidP="00E751F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1FD">
              <w:rPr>
                <w:sz w:val="28"/>
                <w:szCs w:val="28"/>
              </w:rPr>
              <w:t>«</w:t>
            </w:r>
            <w:proofErr w:type="spellStart"/>
            <w:r w:rsidRPr="00E751FD">
              <w:rPr>
                <w:sz w:val="28"/>
                <w:szCs w:val="28"/>
              </w:rPr>
              <w:t>Шумячский</w:t>
            </w:r>
            <w:proofErr w:type="spellEnd"/>
            <w:r w:rsidRPr="00E751F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619" w:type="dxa"/>
          </w:tcPr>
          <w:p w:rsidR="00E751FD" w:rsidRPr="00E751FD" w:rsidRDefault="00E751FD" w:rsidP="00E751F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51FD" w:rsidRPr="00E751FD" w:rsidRDefault="00E751FD" w:rsidP="00E751F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1FD">
              <w:rPr>
                <w:sz w:val="28"/>
                <w:szCs w:val="28"/>
              </w:rPr>
              <w:t xml:space="preserve">                  А.Н.</w:t>
            </w:r>
            <w:r w:rsidR="00A64AA8">
              <w:rPr>
                <w:sz w:val="28"/>
                <w:szCs w:val="28"/>
              </w:rPr>
              <w:t xml:space="preserve"> </w:t>
            </w:r>
            <w:r w:rsidRPr="00E751FD">
              <w:rPr>
                <w:sz w:val="28"/>
                <w:szCs w:val="28"/>
              </w:rPr>
              <w:t>Васильев</w:t>
            </w:r>
          </w:p>
        </w:tc>
      </w:tr>
    </w:tbl>
    <w:p w:rsidR="00E751FD" w:rsidRPr="00E751FD" w:rsidRDefault="00E751FD" w:rsidP="00E751FD">
      <w:pPr>
        <w:tabs>
          <w:tab w:val="left" w:pos="6763"/>
        </w:tabs>
        <w:overflowPunct w:val="0"/>
        <w:autoSpaceDE w:val="0"/>
        <w:autoSpaceDN w:val="0"/>
        <w:adjustRightInd w:val="0"/>
        <w:rPr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sectPr w:rsidR="004936DF" w:rsidRPr="004936DF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52" w:rsidRDefault="005A7952" w:rsidP="00FC6C01">
      <w:r>
        <w:separator/>
      </w:r>
    </w:p>
  </w:endnote>
  <w:endnote w:type="continuationSeparator" w:id="0">
    <w:p w:rsidR="005A7952" w:rsidRDefault="005A795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52" w:rsidRDefault="005A7952" w:rsidP="00FC6C01">
      <w:r>
        <w:separator/>
      </w:r>
    </w:p>
  </w:footnote>
  <w:footnote w:type="continuationSeparator" w:id="0">
    <w:p w:rsidR="005A7952" w:rsidRDefault="005A795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569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36DF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55F8"/>
    <w:rsid w:val="005A6D94"/>
    <w:rsid w:val="005A6E55"/>
    <w:rsid w:val="005A7952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E42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6FD8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4AA8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51FD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6FD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2F5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C5B6-F726-491F-93ED-10F604C4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2T06:18:00Z</cp:lastPrinted>
  <dcterms:created xsi:type="dcterms:W3CDTF">2023-08-25T08:21:00Z</dcterms:created>
  <dcterms:modified xsi:type="dcterms:W3CDTF">2023-08-25T08:21:00Z</dcterms:modified>
</cp:coreProperties>
</file>